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FC94064" w:rsidR="00FA0877" w:rsidRPr="00A665F9" w:rsidRDefault="001537D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8, 2027 - December 4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9B888FB" w:rsidR="00892FF1" w:rsidRPr="00A665F9" w:rsidRDefault="0015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23C7E81" w:rsidR="00247A09" w:rsidRPr="00A665F9" w:rsidRDefault="0015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DD9F83F" w:rsidR="00892FF1" w:rsidRPr="00A665F9" w:rsidRDefault="0015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5BE5CA6" w:rsidR="00247A09" w:rsidRPr="00A665F9" w:rsidRDefault="0015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1103B10" w:rsidR="00892FF1" w:rsidRPr="00A665F9" w:rsidRDefault="0015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8398B8E" w:rsidR="00247A09" w:rsidRPr="00A665F9" w:rsidRDefault="0015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56AD990" w:rsidR="008A7A6A" w:rsidRPr="00A665F9" w:rsidRDefault="0015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67FCF10" w:rsidR="00247A09" w:rsidRPr="00A665F9" w:rsidRDefault="0015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AD42490" w:rsidR="008A7A6A" w:rsidRPr="00A665F9" w:rsidRDefault="0015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C302A48" w:rsidR="00247A09" w:rsidRPr="00A665F9" w:rsidRDefault="0015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25FB96C" w:rsidR="008A7A6A" w:rsidRPr="00A665F9" w:rsidRDefault="0015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A3B8FD0" w:rsidR="00247A09" w:rsidRPr="00A665F9" w:rsidRDefault="0015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73A39C0" w:rsidR="008A7A6A" w:rsidRPr="00A665F9" w:rsidRDefault="0015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2C93AEC" w:rsidR="00247A09" w:rsidRPr="00A665F9" w:rsidRDefault="0015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537D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537D3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7 weekly calendar</dc:title>
  <dc:subject>Free weekly calendar template for  November 28 to December 4, 2027</dc:subject>
  <dc:creator>General Blue Corporation</dc:creator>
  <keywords>Week 49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